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美术批评文选  下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美术批评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72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西方当代美术批评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